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FA663D" w:rsidRDefault="00ED24E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75155C" w:rsidRPr="00FA663D">
        <w:rPr>
          <w:sz w:val="26"/>
          <w:szCs w:val="26"/>
        </w:rPr>
        <w:t xml:space="preserve"> </w:t>
      </w:r>
      <w:proofErr w:type="gramStart"/>
      <w:r w:rsidR="006856EC" w:rsidRPr="00FA663D">
        <w:rPr>
          <w:sz w:val="26"/>
          <w:szCs w:val="26"/>
        </w:rPr>
        <w:t>августа</w:t>
      </w:r>
      <w:r w:rsidR="00B134A9" w:rsidRPr="00FA663D">
        <w:rPr>
          <w:sz w:val="26"/>
          <w:szCs w:val="26"/>
        </w:rPr>
        <w:t xml:space="preserve"> </w:t>
      </w:r>
      <w:r w:rsidR="00FC336D" w:rsidRPr="00FA663D">
        <w:rPr>
          <w:sz w:val="26"/>
          <w:szCs w:val="26"/>
        </w:rPr>
        <w:t xml:space="preserve"> </w:t>
      </w:r>
      <w:r w:rsidR="00BD621F" w:rsidRPr="00FA663D">
        <w:rPr>
          <w:sz w:val="26"/>
          <w:szCs w:val="26"/>
        </w:rPr>
        <w:t>20</w:t>
      </w:r>
      <w:r w:rsidR="00FC4A21" w:rsidRPr="00FA663D">
        <w:rPr>
          <w:sz w:val="26"/>
          <w:szCs w:val="26"/>
        </w:rPr>
        <w:t>20</w:t>
      </w:r>
      <w:proofErr w:type="gramEnd"/>
      <w:r w:rsidR="00BD621F" w:rsidRPr="00FA663D">
        <w:rPr>
          <w:sz w:val="26"/>
          <w:szCs w:val="26"/>
        </w:rPr>
        <w:t xml:space="preserve"> г</w:t>
      </w:r>
      <w:r w:rsidR="00425419" w:rsidRPr="00FA663D">
        <w:rPr>
          <w:sz w:val="26"/>
          <w:szCs w:val="26"/>
        </w:rPr>
        <w:t>ода</w:t>
      </w:r>
      <w:r w:rsidR="00DB3F23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4E6BCA" w:rsidRPr="00FA663D">
        <w:rPr>
          <w:sz w:val="26"/>
          <w:szCs w:val="26"/>
        </w:rPr>
        <w:tab/>
      </w:r>
      <w:r w:rsidR="0099538D" w:rsidRPr="00FA663D">
        <w:rPr>
          <w:sz w:val="26"/>
          <w:szCs w:val="26"/>
        </w:rPr>
        <w:tab/>
      </w:r>
      <w:r w:rsidR="00A134EC" w:rsidRPr="00FA663D">
        <w:rPr>
          <w:sz w:val="26"/>
          <w:szCs w:val="26"/>
        </w:rPr>
        <w:tab/>
      </w:r>
      <w:r w:rsidR="007B20D9" w:rsidRPr="00FA663D">
        <w:rPr>
          <w:sz w:val="26"/>
          <w:szCs w:val="26"/>
        </w:rPr>
        <w:t xml:space="preserve">      </w:t>
      </w:r>
      <w:r w:rsidR="00BD621F" w:rsidRPr="00FA663D">
        <w:rPr>
          <w:sz w:val="26"/>
          <w:szCs w:val="26"/>
        </w:rPr>
        <w:t>№ </w:t>
      </w:r>
      <w:r w:rsidR="002E738C" w:rsidRPr="00FA663D">
        <w:rPr>
          <w:sz w:val="26"/>
          <w:szCs w:val="26"/>
        </w:rPr>
        <w:t>2</w:t>
      </w:r>
      <w:r>
        <w:rPr>
          <w:sz w:val="26"/>
          <w:szCs w:val="26"/>
        </w:rPr>
        <w:t>9</w:t>
      </w:r>
    </w:p>
    <w:p w:rsidR="00BD621F" w:rsidRPr="00FA663D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FA663D" w:rsidRDefault="00892B3C" w:rsidP="00450D15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П</w:t>
            </w:r>
            <w:r w:rsidR="00471D7E" w:rsidRPr="00FA663D">
              <w:rPr>
                <w:sz w:val="26"/>
                <w:szCs w:val="26"/>
              </w:rPr>
              <w:t>редседател</w:t>
            </w:r>
            <w:r w:rsidRPr="00FA663D">
              <w:rPr>
                <w:sz w:val="26"/>
                <w:szCs w:val="26"/>
              </w:rPr>
              <w:t>ь</w:t>
            </w:r>
            <w:r w:rsidR="00BD621F" w:rsidRPr="00FA663D">
              <w:rPr>
                <w:sz w:val="26"/>
                <w:szCs w:val="26"/>
              </w:rPr>
              <w:t xml:space="preserve"> </w:t>
            </w:r>
            <w:r w:rsidR="00047585" w:rsidRPr="00FA663D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FA663D" w:rsidRDefault="00892B3C" w:rsidP="00892B3C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Бредихин</w:t>
            </w:r>
            <w:r w:rsidR="00450D15" w:rsidRPr="00FA663D">
              <w:rPr>
                <w:sz w:val="26"/>
                <w:szCs w:val="26"/>
              </w:rPr>
              <w:t xml:space="preserve"> </w:t>
            </w:r>
            <w:r w:rsidRPr="00FA663D">
              <w:rPr>
                <w:sz w:val="26"/>
                <w:szCs w:val="26"/>
              </w:rPr>
              <w:t>Л</w:t>
            </w:r>
            <w:r w:rsidR="00450D15" w:rsidRPr="00FA663D">
              <w:rPr>
                <w:sz w:val="26"/>
                <w:szCs w:val="26"/>
              </w:rPr>
              <w:t>.В</w:t>
            </w:r>
            <w:r w:rsidR="00047585" w:rsidRPr="00FA663D">
              <w:rPr>
                <w:sz w:val="26"/>
                <w:szCs w:val="26"/>
              </w:rPr>
              <w:t>.</w:t>
            </w:r>
          </w:p>
        </w:tc>
      </w:tr>
      <w:tr w:rsidR="00BD621F" w:rsidRPr="00FA663D" w:rsidTr="00E7451C">
        <w:trPr>
          <w:trHeight w:val="313"/>
        </w:trPr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FA663D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Члены Коллегии</w:t>
            </w: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404A0" w:rsidRPr="00FA663D" w:rsidRDefault="002404A0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Александрова Л.И.</w:t>
            </w:r>
          </w:p>
          <w:p w:rsidR="002404A0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Симаков В.М.</w:t>
            </w:r>
          </w:p>
          <w:p w:rsidR="00ED24E4" w:rsidRDefault="00ED24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7112A7" w:rsidRPr="00FA663D" w:rsidRDefault="007112A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6856EC" w:rsidRPr="00FA663D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Федоров В.В.</w:t>
            </w:r>
          </w:p>
          <w:p w:rsidR="00961AEC" w:rsidRPr="00FA663D" w:rsidRDefault="00961AEC" w:rsidP="00225792">
            <w:pPr>
              <w:jc w:val="both"/>
              <w:rPr>
                <w:sz w:val="26"/>
                <w:szCs w:val="26"/>
              </w:rPr>
            </w:pPr>
          </w:p>
        </w:tc>
      </w:tr>
    </w:tbl>
    <w:p w:rsidR="004641EB" w:rsidRPr="00FA663D" w:rsidRDefault="004641EB" w:rsidP="00F40304">
      <w:pPr>
        <w:rPr>
          <w:b/>
          <w:sz w:val="26"/>
          <w:szCs w:val="26"/>
        </w:rPr>
      </w:pPr>
    </w:p>
    <w:p w:rsidR="002E5D3A" w:rsidRPr="00FA663D" w:rsidRDefault="00BD621F" w:rsidP="00AA1C00">
      <w:pPr>
        <w:jc w:val="center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Повестка дня</w:t>
      </w:r>
    </w:p>
    <w:p w:rsidR="00151B41" w:rsidRDefault="003918A9" w:rsidP="00ED24E4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1. </w:t>
      </w:r>
      <w:r w:rsidR="00ED24E4" w:rsidRPr="008D4907">
        <w:rPr>
          <w:sz w:val="26"/>
          <w:szCs w:val="26"/>
        </w:rPr>
        <w:t xml:space="preserve">О результатах контрольного мероприятия «Проверка отдельных вопросов финансово-хозяйственной деятельности Фонда поддержки строительства доступного жилья Калужской области в части расходования денежных средств, в том числе бюджетных, и распоряжения имуществом (приобретение и отчуждение) за период с 2014 года по истекший период 2020 года» (пункт 1.20 плана работы Контрольно-счетной палаты Калужской области на 2020 год и </w:t>
      </w:r>
      <w:r w:rsidR="00ED24E4" w:rsidRPr="008D4907">
        <w:rPr>
          <w:color w:val="000000"/>
          <w:sz w:val="26"/>
          <w:szCs w:val="26"/>
        </w:rPr>
        <w:t>поручение временно исполняющего обязанности Губернатора Калужской области В.В. </w:t>
      </w:r>
      <w:proofErr w:type="spellStart"/>
      <w:r w:rsidR="00ED24E4" w:rsidRPr="008D4907">
        <w:rPr>
          <w:color w:val="000000"/>
          <w:sz w:val="26"/>
          <w:szCs w:val="26"/>
        </w:rPr>
        <w:t>Шапши</w:t>
      </w:r>
      <w:proofErr w:type="spellEnd"/>
      <w:r w:rsidR="00ED24E4" w:rsidRPr="008D4907">
        <w:rPr>
          <w:color w:val="000000"/>
          <w:sz w:val="26"/>
          <w:szCs w:val="26"/>
        </w:rPr>
        <w:t xml:space="preserve"> (письмо от 05.06.2020 № 01-41/809-20))</w:t>
      </w:r>
      <w:r w:rsidR="00ED24E4" w:rsidRPr="008D4907">
        <w:rPr>
          <w:sz w:val="26"/>
          <w:szCs w:val="26"/>
        </w:rPr>
        <w:t>.</w:t>
      </w:r>
    </w:p>
    <w:p w:rsidR="00151B41" w:rsidRDefault="00ED24E4" w:rsidP="0082404C">
      <w:pPr>
        <w:ind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151B41">
        <w:rPr>
          <w:sz w:val="26"/>
          <w:szCs w:val="26"/>
        </w:rPr>
        <w:t>. Организационные вопросы.</w:t>
      </w:r>
    </w:p>
    <w:p w:rsidR="002C2360" w:rsidRPr="00FA663D" w:rsidRDefault="002C2360" w:rsidP="0082404C">
      <w:pPr>
        <w:ind w:firstLine="567"/>
        <w:jc w:val="both"/>
        <w:rPr>
          <w:sz w:val="26"/>
          <w:szCs w:val="26"/>
        </w:rPr>
      </w:pPr>
    </w:p>
    <w:p w:rsidR="00FD332D" w:rsidRPr="00FA663D" w:rsidRDefault="00FD332D" w:rsidP="00FD332D">
      <w:pPr>
        <w:ind w:firstLine="567"/>
        <w:jc w:val="both"/>
        <w:rPr>
          <w:sz w:val="26"/>
          <w:szCs w:val="26"/>
        </w:rPr>
      </w:pPr>
      <w:r w:rsidRPr="00FA663D">
        <w:rPr>
          <w:b/>
          <w:sz w:val="26"/>
          <w:szCs w:val="26"/>
          <w:lang w:val="en-US"/>
        </w:rPr>
        <w:t>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 w:rsidR="00ED24E4">
        <w:rPr>
          <w:sz w:val="26"/>
          <w:szCs w:val="26"/>
        </w:rPr>
        <w:t>аудитора Симакова В.М</w:t>
      </w:r>
    </w:p>
    <w:p w:rsidR="006F6EE3" w:rsidRPr="00FA663D" w:rsidRDefault="00FD332D" w:rsidP="00192068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 w:rsidR="00ED24E4">
        <w:rPr>
          <w:sz w:val="26"/>
          <w:szCs w:val="26"/>
        </w:rPr>
        <w:t>Александрова Л.И</w:t>
      </w:r>
      <w:r w:rsidRPr="00FA663D">
        <w:rPr>
          <w:sz w:val="26"/>
          <w:szCs w:val="26"/>
        </w:rPr>
        <w:t xml:space="preserve">., </w:t>
      </w:r>
      <w:r w:rsidR="00ED24E4">
        <w:rPr>
          <w:sz w:val="26"/>
          <w:szCs w:val="26"/>
        </w:rPr>
        <w:t>Борисов А.С</w:t>
      </w:r>
      <w:r w:rsidRPr="00FA663D">
        <w:rPr>
          <w:sz w:val="26"/>
          <w:szCs w:val="26"/>
        </w:rPr>
        <w:t>.</w:t>
      </w:r>
    </w:p>
    <w:p w:rsidR="00FD332D" w:rsidRPr="00FA663D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ED24E4" w:rsidRDefault="00ED24E4" w:rsidP="00ED24E4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126FEC">
        <w:rPr>
          <w:sz w:val="26"/>
          <w:szCs w:val="26"/>
        </w:rPr>
        <w:t>«Проверка отдельных вопросов финансово-хозяйственной деятельности Фонда поддержки строительства доступного жилья Калужской области в части расходования денежных средств, в том числе бюджетных, и распоряжения имуществом (приобретение и отчуждение) за период с 2014 года по истекший период 2020 года».</w:t>
      </w:r>
    </w:p>
    <w:p w:rsidR="00ED24E4" w:rsidRPr="00126FEC" w:rsidRDefault="00ED24E4" w:rsidP="00ED24E4">
      <w:pPr>
        <w:ind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2. Аудитору Симакову В.М. в течение 1 рабочего дня направить информацию о результатах контрольного мероприятия временно исполняющему обязанности Губернатора Калужской области В.В. </w:t>
      </w:r>
      <w:proofErr w:type="spellStart"/>
      <w:r>
        <w:rPr>
          <w:sz w:val="26"/>
          <w:szCs w:val="26"/>
        </w:rPr>
        <w:t>Шапше</w:t>
      </w:r>
      <w:proofErr w:type="spellEnd"/>
      <w:r>
        <w:rPr>
          <w:sz w:val="26"/>
          <w:szCs w:val="26"/>
        </w:rPr>
        <w:t>.</w:t>
      </w:r>
    </w:p>
    <w:p w:rsidR="00ED24E4" w:rsidRDefault="00ED24E4" w:rsidP="00ED24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25E4F">
        <w:rPr>
          <w:sz w:val="26"/>
          <w:szCs w:val="26"/>
        </w:rPr>
        <w:t>. Аудитору Симакову В.М. в течение пяти рабочих дней направить представлени</w:t>
      </w:r>
      <w:r>
        <w:rPr>
          <w:sz w:val="26"/>
          <w:szCs w:val="26"/>
        </w:rPr>
        <w:t>е</w:t>
      </w:r>
      <w:r w:rsidRPr="00125E4F">
        <w:rPr>
          <w:sz w:val="26"/>
          <w:szCs w:val="26"/>
        </w:rPr>
        <w:t xml:space="preserve"> в адрес </w:t>
      </w:r>
      <w:r>
        <w:rPr>
          <w:sz w:val="26"/>
          <w:szCs w:val="26"/>
        </w:rPr>
        <w:t>Фонда поддержки строительства доступного жилья в Калужской области.</w:t>
      </w:r>
    </w:p>
    <w:p w:rsidR="008B2A28" w:rsidRPr="00FA663D" w:rsidRDefault="00ED24E4" w:rsidP="00ED24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25E4F">
        <w:rPr>
          <w:sz w:val="26"/>
          <w:szCs w:val="26"/>
        </w:rPr>
        <w:t>. Контроль за исполнением настоящего решения К</w:t>
      </w:r>
      <w:r>
        <w:rPr>
          <w:sz w:val="26"/>
          <w:szCs w:val="26"/>
        </w:rPr>
        <w:t>оллегии оставляю за собой.</w:t>
      </w:r>
    </w:p>
    <w:p w:rsidR="00E25E13" w:rsidRPr="00FA663D" w:rsidRDefault="00E25E13" w:rsidP="0038366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C2360" w:rsidRDefault="002C2360" w:rsidP="00551805">
      <w:pPr>
        <w:jc w:val="both"/>
        <w:rPr>
          <w:sz w:val="26"/>
          <w:szCs w:val="26"/>
        </w:rPr>
      </w:pPr>
    </w:p>
    <w:p w:rsidR="002C2360" w:rsidRPr="00FA663D" w:rsidRDefault="002C2360" w:rsidP="008759EC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2C2360" w:rsidRPr="00FA663D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5E" w:rsidRDefault="0085785E">
      <w:r>
        <w:separator/>
      </w:r>
    </w:p>
  </w:endnote>
  <w:endnote w:type="continuationSeparator" w:id="0">
    <w:p w:rsidR="0085785E" w:rsidRDefault="0085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6B79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5E" w:rsidRDefault="0085785E">
      <w:r>
        <w:separator/>
      </w:r>
    </w:p>
  </w:footnote>
  <w:footnote w:type="continuationSeparator" w:id="0">
    <w:p w:rsidR="0085785E" w:rsidRDefault="0085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2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B41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6B79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6C3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8D3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04A0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2360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904"/>
    <w:rsid w:val="00312C94"/>
    <w:rsid w:val="00313627"/>
    <w:rsid w:val="00314A19"/>
    <w:rsid w:val="00315532"/>
    <w:rsid w:val="00321F22"/>
    <w:rsid w:val="00322161"/>
    <w:rsid w:val="003224F5"/>
    <w:rsid w:val="003240F1"/>
    <w:rsid w:val="00324400"/>
    <w:rsid w:val="00326F69"/>
    <w:rsid w:val="00331154"/>
    <w:rsid w:val="003320CF"/>
    <w:rsid w:val="00332214"/>
    <w:rsid w:val="00333E2B"/>
    <w:rsid w:val="00334F5C"/>
    <w:rsid w:val="003404BC"/>
    <w:rsid w:val="00342516"/>
    <w:rsid w:val="003433BD"/>
    <w:rsid w:val="00343F68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366B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3FC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1805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0C45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41D8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3DF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56EC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429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2A7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6CD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5E"/>
    <w:rsid w:val="00861827"/>
    <w:rsid w:val="00863677"/>
    <w:rsid w:val="00863840"/>
    <w:rsid w:val="00864E81"/>
    <w:rsid w:val="0086505A"/>
    <w:rsid w:val="008652F4"/>
    <w:rsid w:val="00872E4F"/>
    <w:rsid w:val="008759EC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2A28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05FD0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015D"/>
    <w:rsid w:val="00A311B9"/>
    <w:rsid w:val="00A3189B"/>
    <w:rsid w:val="00A32927"/>
    <w:rsid w:val="00A32E6B"/>
    <w:rsid w:val="00A332CB"/>
    <w:rsid w:val="00A33D73"/>
    <w:rsid w:val="00A343E6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C8D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0B2E"/>
    <w:rsid w:val="00B21ACA"/>
    <w:rsid w:val="00B21BB3"/>
    <w:rsid w:val="00B2407E"/>
    <w:rsid w:val="00B306BC"/>
    <w:rsid w:val="00B31E2E"/>
    <w:rsid w:val="00B3308C"/>
    <w:rsid w:val="00B3361E"/>
    <w:rsid w:val="00B33B57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67C70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547"/>
    <w:rsid w:val="00D01E71"/>
    <w:rsid w:val="00D026F8"/>
    <w:rsid w:val="00D02EC1"/>
    <w:rsid w:val="00D03451"/>
    <w:rsid w:val="00D04FFB"/>
    <w:rsid w:val="00D07BD8"/>
    <w:rsid w:val="00D10D91"/>
    <w:rsid w:val="00D126B9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3D2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1AE7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081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4E4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3D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4E42D-5BB5-43B6-9FA4-950905E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16F5-FF6E-4702-B92B-9CF9D42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27</cp:revision>
  <cp:lastPrinted>2020-08-14T07:59:00Z</cp:lastPrinted>
  <dcterms:created xsi:type="dcterms:W3CDTF">2017-08-29T08:56:00Z</dcterms:created>
  <dcterms:modified xsi:type="dcterms:W3CDTF">2020-08-24T08:39:00Z</dcterms:modified>
</cp:coreProperties>
</file>